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ue Ch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ue C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858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The Blue C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